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EB" w:rsidRPr="00F76974" w:rsidRDefault="00AF33EB" w:rsidP="003921F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УСТЬ-КУТСКИЙ РАЙОН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НИЙСКОЕ МУНИЦИПАЛЬНОЕ ОБРАЗОВАНИЕ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974" w:rsidRPr="00F76974" w:rsidRDefault="00F76974" w:rsidP="00F76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6974">
        <w:rPr>
          <w:rFonts w:ascii="Times New Roman" w:hAnsi="Times New Roman" w:cs="Times New Roman"/>
          <w:b/>
          <w:sz w:val="24"/>
          <w:szCs w:val="24"/>
        </w:rPr>
        <w:t>от «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76974">
        <w:rPr>
          <w:rFonts w:ascii="Times New Roman" w:hAnsi="Times New Roman" w:cs="Times New Roman"/>
          <w:b/>
          <w:sz w:val="24"/>
          <w:szCs w:val="24"/>
        </w:rPr>
        <w:t>» марта 2019 г.</w:t>
      </w:r>
    </w:p>
    <w:p w:rsidR="00513238" w:rsidRPr="00F76974" w:rsidRDefault="00F76974" w:rsidP="00F76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697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6974">
        <w:rPr>
          <w:rFonts w:ascii="Times New Roman" w:hAnsi="Times New Roman" w:cs="Times New Roman"/>
          <w:b/>
          <w:sz w:val="24"/>
          <w:szCs w:val="24"/>
        </w:rPr>
        <w:t>-П</w:t>
      </w:r>
    </w:p>
    <w:p w:rsidR="00513238" w:rsidRPr="00F76974" w:rsidRDefault="00513238" w:rsidP="0051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238" w:rsidRPr="00F76974" w:rsidRDefault="00F76974" w:rsidP="00F76974">
      <w:pPr>
        <w:tabs>
          <w:tab w:val="left" w:pos="1635"/>
        </w:tabs>
        <w:ind w:right="4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б организации, составе сил и средств Нийского сельского поселения, порядок их деятельности при ликвидации чрезвычайных ситуаций</w:t>
      </w:r>
    </w:p>
    <w:p w:rsidR="00513238" w:rsidRPr="00F76974" w:rsidRDefault="003921F8" w:rsidP="005B4D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6974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1 декабря 1994 года № 68- ФЗ «О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защите населения и территорий от чрезвычайных ситуаций природного и техногенного характера» (ред. от 23.06.2016 г.)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(ред. от 17.05.2017 г.) и от 08 ноября 2013 года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1007 «О силах</w:t>
      </w:r>
      <w:proofErr w:type="gramEnd"/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974">
        <w:rPr>
          <w:rFonts w:ascii="Times New Roman" w:hAnsi="Times New Roman" w:cs="Times New Roman"/>
          <w:sz w:val="24"/>
          <w:szCs w:val="24"/>
          <w:lang w:eastAsia="ru-RU"/>
        </w:rPr>
        <w:t>и средствах единой государственной системы предупреждения и ликвидации чрезвычайных ситуаций» (ред. от 20.09.2017 г.), приказа МЧС России от 23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декабря 2005 года № 999 «Об утверждении порядка создания нештатных аварийно-спасательных формирований» (ред. от 30.06.2014 г.), в целях организации и эффективного проведения аварийно-спасательных работ в чрезвычайных ситуациях природного и техноге</w:t>
      </w:r>
      <w:r w:rsidR="0051323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нного характера на территории 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="0051323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proofErr w:type="gramEnd"/>
    </w:p>
    <w:p w:rsidR="00F76974" w:rsidRDefault="00F76974" w:rsidP="005132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21F8" w:rsidRPr="00F76974" w:rsidRDefault="00513238" w:rsidP="005132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697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13238" w:rsidRPr="00F76974" w:rsidRDefault="00513238" w:rsidP="0051323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21F8" w:rsidRPr="00F76974" w:rsidRDefault="00513238" w:rsidP="005132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Утвердить Положение об организации, сос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таве сил и средств 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, порядок их деятельности при ликвидации чрезвычайных ситуаци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3921F8" w:rsidRPr="00F76974" w:rsidRDefault="00513238" w:rsidP="00F769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сил и средств постоянной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готовности муниципального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звена территориальной подсистемы единой государственной системы предупреждения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и ликвидации чрезвычайны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х ситуаций 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(д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алее –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ТП РСЧС) (Приложение 2).</w:t>
      </w:r>
    </w:p>
    <w:p w:rsidR="007F6019" w:rsidRPr="00F76974" w:rsidRDefault="00513238" w:rsidP="00F769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уководителям предприятий, организаций и учреждений, привлекаемых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 чрезвы</w:t>
      </w:r>
      <w:r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ых ситуаций на территории </w:t>
      </w:r>
      <w:r w:rsid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годно, к 10 декабря, представлять уточненные и откорректированные данные о силах и средствах постоянной го</w:t>
      </w:r>
      <w:r w:rsidR="005B4D05"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ности в </w:t>
      </w:r>
      <w:r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56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7F6019" w:rsidRPr="00F76974" w:rsidRDefault="007F6019" w:rsidP="005B4D0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</w:rPr>
        <w:t>4.</w:t>
      </w:r>
      <w:r w:rsidR="00B56371">
        <w:rPr>
          <w:rFonts w:ascii="Times New Roman" w:hAnsi="Times New Roman" w:cs="Times New Roman"/>
          <w:sz w:val="24"/>
          <w:szCs w:val="24"/>
        </w:rPr>
        <w:t xml:space="preserve"> </w:t>
      </w:r>
      <w:r w:rsidRPr="00F76974">
        <w:rPr>
          <w:rFonts w:ascii="Times New Roman" w:hAnsi="Times New Roman" w:cs="Times New Roman"/>
          <w:sz w:val="24"/>
          <w:szCs w:val="24"/>
        </w:rPr>
        <w:t>Настоящее постановление обнародовать</w:t>
      </w:r>
      <w:r w:rsidR="005B4D05" w:rsidRPr="00F76974">
        <w:rPr>
          <w:rFonts w:ascii="Times New Roman" w:hAnsi="Times New Roman" w:cs="Times New Roman"/>
          <w:sz w:val="24"/>
          <w:szCs w:val="24"/>
        </w:rPr>
        <w:t xml:space="preserve"> на информационном стенде </w:t>
      </w:r>
      <w:r w:rsidR="00B56371">
        <w:rPr>
          <w:rFonts w:ascii="Times New Roman" w:hAnsi="Times New Roman" w:cs="Times New Roman"/>
          <w:sz w:val="24"/>
          <w:szCs w:val="24"/>
        </w:rPr>
        <w:t>15</w:t>
      </w:r>
      <w:r w:rsidR="005B4D05" w:rsidRPr="00F76974">
        <w:rPr>
          <w:rFonts w:ascii="Times New Roman" w:hAnsi="Times New Roman" w:cs="Times New Roman"/>
          <w:sz w:val="24"/>
          <w:szCs w:val="24"/>
        </w:rPr>
        <w:t>.03.</w:t>
      </w:r>
      <w:r w:rsidRPr="00F76974">
        <w:rPr>
          <w:rFonts w:ascii="Times New Roman" w:hAnsi="Times New Roman" w:cs="Times New Roman"/>
          <w:sz w:val="24"/>
          <w:szCs w:val="24"/>
        </w:rPr>
        <w:t>2019</w:t>
      </w:r>
      <w:r w:rsidR="00B56371">
        <w:rPr>
          <w:rFonts w:ascii="Times New Roman" w:hAnsi="Times New Roman" w:cs="Times New Roman"/>
          <w:sz w:val="24"/>
          <w:szCs w:val="24"/>
        </w:rPr>
        <w:t> </w:t>
      </w:r>
      <w:r w:rsidRPr="00F76974">
        <w:rPr>
          <w:rFonts w:ascii="Times New Roman" w:hAnsi="Times New Roman" w:cs="Times New Roman"/>
          <w:sz w:val="24"/>
          <w:szCs w:val="24"/>
        </w:rPr>
        <w:t xml:space="preserve">г. в здании администрации </w:t>
      </w:r>
      <w:r w:rsidR="00B56371">
        <w:rPr>
          <w:rFonts w:ascii="Times New Roman" w:hAnsi="Times New Roman" w:cs="Times New Roman"/>
          <w:sz w:val="24"/>
          <w:szCs w:val="24"/>
        </w:rPr>
        <w:t>Нийского</w:t>
      </w:r>
      <w:r w:rsidRPr="00F769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</w:t>
      </w:r>
      <w:r w:rsidRPr="00F76974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r w:rsidR="00B56371">
        <w:rPr>
          <w:rFonts w:ascii="Times New Roman" w:hAnsi="Times New Roman" w:cs="Times New Roman"/>
          <w:color w:val="000000"/>
          <w:sz w:val="24"/>
          <w:szCs w:val="24"/>
        </w:rPr>
        <w:t>Нийского</w:t>
      </w:r>
      <w:r w:rsidRPr="00F7697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hyperlink r:id="rId7" w:history="1">
        <w:r w:rsidR="00B56371" w:rsidRPr="005E0A6D">
          <w:rPr>
            <w:rStyle w:val="aa"/>
            <w:rFonts w:ascii="Times New Roman" w:hAnsi="Times New Roman" w:cs="Times New Roman"/>
            <w:sz w:val="24"/>
            <w:szCs w:val="24"/>
          </w:rPr>
          <w:t>http://ния-адм.рф/</w:t>
        </w:r>
      </w:hyperlink>
      <w:r w:rsidR="00B5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74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7F6019" w:rsidRPr="00F76974" w:rsidRDefault="007F6019" w:rsidP="00B563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974">
        <w:rPr>
          <w:rFonts w:ascii="Times New Roman" w:hAnsi="Times New Roman" w:cs="Times New Roman"/>
          <w:sz w:val="24"/>
          <w:szCs w:val="24"/>
        </w:rPr>
        <w:t>5. Контроль над исполнением настоящего постановления оставляю за</w:t>
      </w:r>
      <w:r w:rsidR="00B56371">
        <w:rPr>
          <w:rFonts w:ascii="Times New Roman" w:hAnsi="Times New Roman" w:cs="Times New Roman"/>
          <w:sz w:val="24"/>
          <w:szCs w:val="24"/>
        </w:rPr>
        <w:t xml:space="preserve"> </w:t>
      </w:r>
      <w:r w:rsidRPr="00F76974">
        <w:rPr>
          <w:rFonts w:ascii="Times New Roman" w:hAnsi="Times New Roman" w:cs="Times New Roman"/>
          <w:sz w:val="24"/>
          <w:szCs w:val="24"/>
        </w:rPr>
        <w:t>собой.</w:t>
      </w:r>
    </w:p>
    <w:p w:rsidR="005B4D05" w:rsidRPr="00F76974" w:rsidRDefault="005B4D05" w:rsidP="007F601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019" w:rsidRPr="00FF68D3" w:rsidRDefault="007F6019" w:rsidP="007F601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FF68D3" w:rsidRPr="00FF68D3">
        <w:rPr>
          <w:rFonts w:ascii="Times New Roman" w:hAnsi="Times New Roman" w:cs="Times New Roman"/>
          <w:color w:val="000000"/>
          <w:sz w:val="24"/>
          <w:szCs w:val="24"/>
        </w:rPr>
        <w:t>Нийского</w:t>
      </w:r>
      <w:r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6019" w:rsidRPr="00FF68D3" w:rsidRDefault="007F6019" w:rsidP="007F6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8D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FF68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D05"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FF68D3"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5B4D05"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F68D3" w:rsidRPr="00FF68D3">
        <w:rPr>
          <w:rFonts w:ascii="Times New Roman" w:hAnsi="Times New Roman" w:cs="Times New Roman"/>
          <w:color w:val="000000"/>
          <w:sz w:val="24"/>
          <w:szCs w:val="24"/>
        </w:rPr>
        <w:t>О.Е. Рубцов</w:t>
      </w:r>
      <w:r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tbl>
      <w:tblPr>
        <w:tblpPr w:leftFromText="180" w:rightFromText="180" w:bottomFromText="160" w:vertAnchor="text" w:horzAnchor="page" w:tblpX="11170" w:tblpY="-862"/>
        <w:tblW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F6019" w:rsidRPr="00F76974" w:rsidTr="00B56371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019" w:rsidRPr="00F76974" w:rsidRDefault="007F6019" w:rsidP="00B5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D05" w:rsidRDefault="005B4D05" w:rsidP="003F617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F68D3" w:rsidRPr="00F76974" w:rsidRDefault="00FF68D3" w:rsidP="003F617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B4D05" w:rsidRDefault="005B4D05" w:rsidP="003F617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F13C9" w:rsidRPr="00F76974" w:rsidRDefault="002F13C9" w:rsidP="003F617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F6172" w:rsidRPr="00F76974" w:rsidRDefault="005B4D05" w:rsidP="00FF68D3">
      <w:pPr>
        <w:pStyle w:val="ConsNormal"/>
        <w:widowControl/>
        <w:ind w:left="5670" w:firstLine="0"/>
        <w:rPr>
          <w:rFonts w:ascii="Times New Roman" w:hAnsi="Times New Roman" w:cs="Times New Roman"/>
          <w:sz w:val="22"/>
          <w:szCs w:val="22"/>
        </w:rPr>
      </w:pPr>
      <w:r w:rsidRPr="00F7697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1 </w:t>
      </w:r>
    </w:p>
    <w:p w:rsidR="003F6172" w:rsidRPr="00F76974" w:rsidRDefault="005B4D05" w:rsidP="00FF68D3">
      <w:pPr>
        <w:pStyle w:val="ConsNormal"/>
        <w:widowControl/>
        <w:ind w:left="5670" w:firstLine="0"/>
        <w:rPr>
          <w:rFonts w:ascii="Times New Roman" w:hAnsi="Times New Roman" w:cs="Times New Roman"/>
          <w:sz w:val="22"/>
          <w:szCs w:val="22"/>
        </w:rPr>
      </w:pPr>
      <w:r w:rsidRPr="00F76974">
        <w:rPr>
          <w:rFonts w:ascii="Times New Roman" w:hAnsi="Times New Roman" w:cs="Times New Roman"/>
          <w:sz w:val="22"/>
          <w:szCs w:val="22"/>
        </w:rPr>
        <w:t>к постановлению</w:t>
      </w:r>
      <w:r w:rsidR="003F6172" w:rsidRPr="00F76974"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:rsidR="003F6172" w:rsidRPr="00F76974" w:rsidRDefault="00FF68D3" w:rsidP="00FF68D3">
      <w:pPr>
        <w:pStyle w:val="ConsNormal"/>
        <w:widowControl/>
        <w:ind w:left="567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йского</w:t>
      </w:r>
      <w:r w:rsidR="003F6172" w:rsidRPr="00F76974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F6172" w:rsidRPr="00F76974">
        <w:rPr>
          <w:rFonts w:ascii="Times New Roman" w:hAnsi="Times New Roman" w:cs="Times New Roman"/>
          <w:sz w:val="22"/>
          <w:szCs w:val="22"/>
        </w:rPr>
        <w:t>образования</w:t>
      </w:r>
    </w:p>
    <w:p w:rsidR="003F6172" w:rsidRPr="00F76974" w:rsidRDefault="005B4D05" w:rsidP="00FF68D3">
      <w:pPr>
        <w:pStyle w:val="ConsNonformat"/>
        <w:widowControl/>
        <w:ind w:left="5670"/>
        <w:rPr>
          <w:rFonts w:ascii="Times New Roman" w:hAnsi="Times New Roman" w:cs="Times New Roman"/>
          <w:sz w:val="22"/>
          <w:szCs w:val="22"/>
        </w:rPr>
      </w:pPr>
      <w:r w:rsidRPr="00F76974">
        <w:rPr>
          <w:rFonts w:ascii="Times New Roman" w:hAnsi="Times New Roman" w:cs="Times New Roman"/>
          <w:sz w:val="22"/>
          <w:szCs w:val="22"/>
        </w:rPr>
        <w:t>«</w:t>
      </w:r>
      <w:r w:rsidR="00FF68D3">
        <w:rPr>
          <w:rFonts w:ascii="Times New Roman" w:hAnsi="Times New Roman" w:cs="Times New Roman"/>
          <w:sz w:val="22"/>
          <w:szCs w:val="22"/>
        </w:rPr>
        <w:t>15</w:t>
      </w:r>
      <w:r w:rsidRPr="00F76974">
        <w:rPr>
          <w:rFonts w:ascii="Times New Roman" w:hAnsi="Times New Roman" w:cs="Times New Roman"/>
          <w:sz w:val="22"/>
          <w:szCs w:val="22"/>
        </w:rPr>
        <w:t xml:space="preserve">» марта 2019 г. № </w:t>
      </w:r>
      <w:r w:rsidR="00FF68D3">
        <w:rPr>
          <w:rFonts w:ascii="Times New Roman" w:hAnsi="Times New Roman" w:cs="Times New Roman"/>
          <w:sz w:val="22"/>
          <w:szCs w:val="22"/>
        </w:rPr>
        <w:t>10-П</w:t>
      </w:r>
    </w:p>
    <w:p w:rsidR="007F6019" w:rsidRPr="00F76974" w:rsidRDefault="007F6019" w:rsidP="007F6019">
      <w:pPr>
        <w:pStyle w:val="a5"/>
        <w:ind w:firstLine="0"/>
        <w:rPr>
          <w:b/>
          <w:szCs w:val="24"/>
        </w:rPr>
      </w:pPr>
    </w:p>
    <w:p w:rsidR="003F6172" w:rsidRPr="00F76974" w:rsidRDefault="005B4D05" w:rsidP="005B4D0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Б ОРГАНИЗАЦИИ, СОСТАВЕ СИЛ И СРЕДСТВ </w:t>
      </w:r>
      <w:r w:rsidR="00FF68D3">
        <w:rPr>
          <w:rFonts w:ascii="Times New Roman" w:hAnsi="Times New Roman" w:cs="Times New Roman"/>
          <w:b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, ПОРЯДОК ИХ ДЕЯТЕЛЬНОСТИ ПРИ ЛИКВИДАЦИИ ЧРЕЗВЫЧАЙНЫХ СИТУАЦИЙ</w:t>
      </w:r>
    </w:p>
    <w:p w:rsidR="003F6172" w:rsidRPr="00F76974" w:rsidRDefault="003F6172" w:rsidP="005B4D05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172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21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и от 08 ноября 2013 года № 1007 «О силах и средствах единой государственной системы предупреждения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».</w:t>
      </w:r>
    </w:p>
    <w:p w:rsidR="003F6172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.</w:t>
      </w:r>
    </w:p>
    <w:p w:rsidR="003F6172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Экстренное реагирование на угрозу и (или) возникновение чрезвычайных ситуаций осуществляют органы управления и силы организаций, на территории которых произошла чрезвычайная ситуаци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я,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, а также органы управления и силы постоянной готовности, в зоне ответственности которых произошла данная чрезвычайная ситуация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Ликвидация чрезвычайных ситуаций осуществляется в соответствии с их классификацией: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локальная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— силами и средствами организации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— силами и средствами муниципального образования (поселения)</w:t>
      </w:r>
      <w:r w:rsidR="00D232D2" w:rsidRPr="00F769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ежмуниципальная — силами и средствами муниципальных образований (поселений), если чрезвычайная ситуация не выходит за пределы границ поселений или муниципального района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ежмуниципальная и региональная — силами и средствами органов госу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дарственной власти Иркутско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если чрезвычайная ситуация частично распространяется на территории двух и более мун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иципальных районов Иркутско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ежрегиональная и федеральная — силами и средствами исполнительных органов госу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дарственной власти Иркутско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если чрезвычайная ситуация частично рас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пространяется на территорию Иркутско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При ликвидации чрезвычайных ситуаций используются силы и средства указанные в пункте 5 настоящего Положения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В случае недостаточности собственных сил и средств дополнительно привлекаются в установленном по</w:t>
      </w:r>
      <w:r w:rsidR="00D232D2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рядке силы и средства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областной подсистемы единой государственной системы предупреждения и ликвидации чрезвычайных ситуаций (далее — РСЧС)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Дежурные организаций и администрация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информации (доклада)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(далее — КЧС и ОПБ) или от органов, уполномоченных на решение задач в области защиты населения и территорий от чрезвычайных ситуаций (далее — органы ГО ЧС).</w:t>
      </w:r>
      <w:proofErr w:type="gramEnd"/>
    </w:p>
    <w:p w:rsidR="00D232D2" w:rsidRPr="00F76974" w:rsidRDefault="003F6172" w:rsidP="00D232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епосредственное руководство всеми силами и средствами, привлеченными для проведения аварийно-спасательных и других неотложных работ (далее — АС и ДНР), в зоне чрезвычайной ситуации (на месте чрезвычайной ситуации) осуществляет руководитель работ по ликвидации чрезвычайных ситуаций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аварийно-спасательных служб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Старший уполномоченный начальник, прибывший на место чрезвычайной ситуации, может взять руководство работами по ликвидации ЧС на себя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</w:t>
      </w:r>
    </w:p>
    <w:p w:rsidR="003921F8" w:rsidRPr="00F76974" w:rsidRDefault="00D232D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ля организации проведения АС и ДНР решением главы администрац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ии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(он же председатель КЧС и ПБ ЯМО)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921F8" w:rsidRPr="00F76974" w:rsidRDefault="003921F8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назначается (утверждается) руководитель работ по ликвидации чрезвычайной ситуации;</w:t>
      </w:r>
    </w:p>
    <w:p w:rsidR="003921F8" w:rsidRPr="00F76974" w:rsidRDefault="003921F8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образуется штаб ликвидации чрезвычайной ситуации, или рабочая группа из числа членов соответствующих КЧС и ПБ.</w:t>
      </w:r>
    </w:p>
    <w:p w:rsidR="003921F8" w:rsidRPr="00F76974" w:rsidRDefault="00DB7A6A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.</w:t>
      </w:r>
    </w:p>
    <w:p w:rsidR="003921F8" w:rsidRPr="00F76974" w:rsidRDefault="00DB7A6A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 целях ликвидации чрезвычайной ситуации создаётся гру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ппировка сил и сре</w:t>
      </w:r>
      <w:proofErr w:type="gramStart"/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дств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зв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ена ТП РСЧС.</w:t>
      </w:r>
    </w:p>
    <w:p w:rsidR="003921F8" w:rsidRPr="00F76974" w:rsidRDefault="00557811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Силы и средства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звена ТП РСЧС подразделяются на эшелоны исходя из сроков их готовности:</w:t>
      </w:r>
    </w:p>
    <w:p w:rsidR="003921F8" w:rsidRPr="00F76974" w:rsidRDefault="003921F8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 -й эшелон — силы и средства постоянной готовности с готовностью до 0,5 часа;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шелон — силы и средства постоянной готовности с готовностью 0,5 – 3 часа;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3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шелон — все остальные силы и средства, привлекаемые к ликвидации ЧС согласно Планам действий (взаимодействий) по предупреждению и ликвидации чрезвычайных ситуаций, с готовностью более 3 часов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Перечни сил и средств постоянной готовности определяются нормативными правов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ыми актами главы администрации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3921F8" w:rsidRPr="00F76974" w:rsidRDefault="00DB7A6A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Ликвидация чрезвычайных ситуаций проводится поэтапно: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тап — проведение мероприятий по экстренной защите и спасению населения;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тап — проведение аварийно-спасательных и других неотложных работ в зонах чрезвычайных ситуаций;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3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тап — проведение мероприятий по ликвидации последствий чрезвычайных ситуаций.</w:t>
      </w:r>
    </w:p>
    <w:p w:rsidR="003921F8" w:rsidRPr="00F76974" w:rsidRDefault="00DB7A6A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 первом этапе выполняются: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повещение об опасности;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         .</w:t>
      </w:r>
      <w:proofErr w:type="gramEnd"/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иведение в готовность органов управления, сил и средств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использование средств индивидуальной защиты, убежищ, укрытий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эвакуация населения из районов, где есть опасность поражения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вод сил постоянной готовности в район чрезвычайной ситуации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ыдвижение оперативных гр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упп в район чрезвычайной ситуаци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азведка, проведение поисковых работ по обнаружению пострадавших людей, оказание первой медицинской помощи и вывод (вынос) в безопасное  место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ерекрытие (глушение) источника опасности, остановка (отключение) технологических процессов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пределение границ зоны чрезвычайной ситуации, организация оцепления и поддержания общественного порядка в зоне чрезвычайной ситуации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 втором этапе выполняются: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ценка обстановки и принятие решения на проведение АС и ДНР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создание группировки сил, выдвижение и ввод на объект сил и средств, необходимых для выполнения работ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рганизация управления, взаимодействия, всестороннего обеспечения действий сил и средств, находящихся в районе чрезвычайной ситуации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ведение аварийно-спасательных работ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ывод сил и средств по завершении работ и возвращение их к месту дислокации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 третьем этапе выполняются: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ыдвижение в район чрезвычайной ситуации мобильных формирований жизнеобеспечения пострадавшего населения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аботы по организации первоочередного жизнеобеспечения пострадавшего населения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езактивация, дегазация, дезинфекция территории, дорог, сооружений и других объектов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довольственное, медико-санитарное, топливно-энергетическое и транспортное обеспечение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ерераспределение ресурсов в пользу пострадавшего района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озвращение населения из мест временного размещения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о ввода аварийно-спасательных формир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ований на объект (территорию)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 них должна быть проведена комплексная радиационная, химическая, бактериологическая и биологическая разведка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</w:t>
      </w:r>
    </w:p>
    <w:p w:rsidR="003921F8" w:rsidRPr="00F76974" w:rsidRDefault="003921F8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Федера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ции, Иркутской области и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Нийского сельского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поселения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9.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 случае крайней необходимости руководители работ по ликвидации чрезвычайной ситуации вправе самостоятельно принимать решения по следующим вопросам: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ведение эвакуационных мероприятий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становка деятельности организаций, находящихся в зоне чрезвычайной ситуации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7A6A" w:rsidRPr="00F7697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оведение аварийно-спасательных работ на объектах и территориях организаций, находящихся в зоне чрезвычайной ситуации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граничение доступа людей в зону чрезвычайной ситуации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использование сре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язи и оповещения, транспортных средств и иного имущества организаций, находящихся в зоне чрезвычайной ситуации в порядке, установленном законами и иными нормативными правовыми актами Росси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йской Федерации и Иркутской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бласти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</w:t>
      </w:r>
      <w:r>
        <w:rPr>
          <w:rFonts w:ascii="Times New Roman" w:hAnsi="Times New Roman" w:cs="Times New Roman"/>
          <w:sz w:val="24"/>
          <w:szCs w:val="24"/>
          <w:lang w:eastAsia="ru-RU"/>
        </w:rPr>
        <w:t>тестацию на проведение аварийно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спасательных работ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.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уководители работ по ликвидации чрезвычайных ситуаций незамедлительно инфор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мируют администрацию Усть-Кутского муниципального района и 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, руководство организаций, на соответствующих территориях которых выполняются данные мероприятия, о принятых ими, в случае крайней необходимости, решениях.</w:t>
      </w:r>
      <w:proofErr w:type="gramEnd"/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уководитель работ по ликвидации чрезвычайных ситуаций обязан: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олучить исчерпывающую информацию о чрезвычайной ситуации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извести разведку и оценить обстановку в месте проведения спасательных работ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пределить технологию и разработать план проведения аварийно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softHyphen/>
        <w:t>спасательных работ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вести инструктаж подчиненных, поставить задачи подразделениям, организовать их взаимодействие и обеспечить выполнение поставленных задач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епрерывно следить за изменениями обстановки в ходе аварийн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>о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softHyphen/>
        <w:t>спасательных работ и 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создать резерв сил и средств, организовать посменную работу подразделений, питание и отдых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беспечить безопасность спасателей, сохранность техники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рганизовать пункты сбора пострадавших и пункты медицинской помощи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о окончании работ заслушать командиров подразделений, при необходимости лично убедиться в завершении работ на отдельных участках (секторах)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пределить порядок убытия с места аварийно-спасательных работ подразделений и взаимодействующих служб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поддержания общественного порядка 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и чрезвычайных ситуациях природного и техногенного характера определяется нормативными п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>равовыми ак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тами администрации 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Нийского сельского 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>поселения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3.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осле завершения аварийно-спасательных и других неотложных работ и вывода основной части сил, участвовавших в ликвидации чрезвычайной ситуации, в зоне чрезвычайной ситуации остаются те формирования, которые необходимы для выполнения специфических для них задач.</w:t>
      </w:r>
    </w:p>
    <w:p w:rsidR="003921F8" w:rsidRPr="00F76974" w:rsidRDefault="003921F8" w:rsidP="003921F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697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 </w:t>
      </w:r>
    </w:p>
    <w:p w:rsidR="00BD52DF" w:rsidRPr="00F76974" w:rsidRDefault="00BD52DF" w:rsidP="003921F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BD52DF" w:rsidRPr="00F76974" w:rsidRDefault="00BD52DF" w:rsidP="003921F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470267" w:rsidRDefault="00BD52DF" w:rsidP="002372CF">
      <w:pPr>
        <w:pStyle w:val="a3"/>
        <w:jc w:val="right"/>
        <w:rPr>
          <w:rFonts w:ascii="Times New Roman" w:hAnsi="Times New Roman" w:cs="Times New Roman"/>
        </w:rPr>
      </w:pPr>
      <w:r w:rsidRPr="00F76974">
        <w:rPr>
          <w:rFonts w:ascii="Times New Roman" w:hAnsi="Times New Roman" w:cs="Times New Roman"/>
        </w:rPr>
        <w:t xml:space="preserve"> </w:t>
      </w:r>
      <w:r w:rsidR="00DB7A6A" w:rsidRPr="00F76974">
        <w:rPr>
          <w:rFonts w:ascii="Times New Roman" w:hAnsi="Times New Roman" w:cs="Times New Roman"/>
        </w:rPr>
        <w:t xml:space="preserve">                  </w:t>
      </w:r>
      <w:r w:rsidR="002372CF" w:rsidRPr="00F76974">
        <w:rPr>
          <w:rFonts w:ascii="Times New Roman" w:hAnsi="Times New Roman" w:cs="Times New Roman"/>
        </w:rPr>
        <w:t xml:space="preserve">                </w:t>
      </w:r>
      <w:r w:rsidR="00DB7A6A" w:rsidRPr="00F76974">
        <w:rPr>
          <w:rFonts w:ascii="Times New Roman" w:hAnsi="Times New Roman" w:cs="Times New Roman"/>
        </w:rPr>
        <w:t xml:space="preserve">  </w:t>
      </w: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2F13C9" w:rsidRDefault="002F13C9" w:rsidP="002372CF">
      <w:pPr>
        <w:pStyle w:val="a3"/>
        <w:jc w:val="right"/>
        <w:rPr>
          <w:rFonts w:ascii="Times New Roman" w:hAnsi="Times New Roman" w:cs="Times New Roman"/>
        </w:rPr>
      </w:pPr>
    </w:p>
    <w:p w:rsidR="002F13C9" w:rsidRDefault="002F13C9" w:rsidP="002372CF">
      <w:pPr>
        <w:pStyle w:val="a3"/>
        <w:jc w:val="right"/>
        <w:rPr>
          <w:rFonts w:ascii="Times New Roman" w:hAnsi="Times New Roman" w:cs="Times New Roman"/>
        </w:rPr>
      </w:pPr>
    </w:p>
    <w:p w:rsidR="002F13C9" w:rsidRDefault="002F13C9" w:rsidP="002372CF">
      <w:pPr>
        <w:pStyle w:val="a3"/>
        <w:jc w:val="right"/>
        <w:rPr>
          <w:rFonts w:ascii="Times New Roman" w:hAnsi="Times New Roman" w:cs="Times New Roman"/>
        </w:rPr>
      </w:pPr>
    </w:p>
    <w:p w:rsidR="002F13C9" w:rsidRDefault="002F13C9" w:rsidP="002372CF">
      <w:pPr>
        <w:pStyle w:val="a3"/>
        <w:jc w:val="right"/>
        <w:rPr>
          <w:rFonts w:ascii="Times New Roman" w:hAnsi="Times New Roman" w:cs="Times New Roman"/>
        </w:rPr>
      </w:pPr>
    </w:p>
    <w:p w:rsidR="002F13C9" w:rsidRDefault="002F13C9" w:rsidP="002372CF">
      <w:pPr>
        <w:pStyle w:val="a3"/>
        <w:jc w:val="right"/>
        <w:rPr>
          <w:rFonts w:ascii="Times New Roman" w:hAnsi="Times New Roman" w:cs="Times New Roman"/>
        </w:rPr>
      </w:pPr>
    </w:p>
    <w:p w:rsidR="002F13C9" w:rsidRDefault="002F13C9" w:rsidP="002372CF">
      <w:pPr>
        <w:pStyle w:val="a3"/>
        <w:jc w:val="right"/>
        <w:rPr>
          <w:rFonts w:ascii="Times New Roman" w:hAnsi="Times New Roman" w:cs="Times New Roman"/>
        </w:rPr>
        <w:sectPr w:rsidR="002F13C9" w:rsidSect="00CE3883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BD52DF" w:rsidRPr="00F76974" w:rsidRDefault="00DB7A6A" w:rsidP="00470267">
      <w:pPr>
        <w:pStyle w:val="a3"/>
        <w:ind w:left="5103"/>
        <w:rPr>
          <w:rFonts w:ascii="Times New Roman" w:hAnsi="Times New Roman" w:cs="Times New Roman"/>
        </w:rPr>
      </w:pPr>
      <w:r w:rsidRPr="00F76974">
        <w:rPr>
          <w:rFonts w:ascii="Times New Roman" w:hAnsi="Times New Roman" w:cs="Times New Roman"/>
        </w:rPr>
        <w:lastRenderedPageBreak/>
        <w:t>Приложение №2</w:t>
      </w:r>
    </w:p>
    <w:p w:rsidR="00BD52DF" w:rsidRPr="00F76974" w:rsidRDefault="00DB7A6A" w:rsidP="00470267">
      <w:pPr>
        <w:pStyle w:val="a3"/>
        <w:ind w:left="5103"/>
        <w:rPr>
          <w:rFonts w:ascii="Times New Roman" w:hAnsi="Times New Roman" w:cs="Times New Roman"/>
        </w:rPr>
      </w:pPr>
      <w:r w:rsidRPr="00F76974">
        <w:rPr>
          <w:rFonts w:ascii="Times New Roman" w:hAnsi="Times New Roman" w:cs="Times New Roman"/>
        </w:rPr>
        <w:t>к</w:t>
      </w:r>
      <w:r w:rsidR="00BD52DF" w:rsidRPr="00F76974">
        <w:rPr>
          <w:rFonts w:ascii="Times New Roman" w:hAnsi="Times New Roman" w:cs="Times New Roman"/>
        </w:rPr>
        <w:t xml:space="preserve"> </w:t>
      </w:r>
      <w:r w:rsidRPr="00F76974">
        <w:rPr>
          <w:rFonts w:ascii="Times New Roman" w:hAnsi="Times New Roman" w:cs="Times New Roman"/>
        </w:rPr>
        <w:t>постановлению</w:t>
      </w:r>
      <w:r w:rsidR="00BD52DF" w:rsidRPr="00F76974">
        <w:rPr>
          <w:rFonts w:ascii="Times New Roman" w:hAnsi="Times New Roman" w:cs="Times New Roman"/>
        </w:rPr>
        <w:t xml:space="preserve"> администрации </w:t>
      </w:r>
    </w:p>
    <w:p w:rsidR="00BD52DF" w:rsidRPr="00F76974" w:rsidRDefault="00470267" w:rsidP="00470267">
      <w:pPr>
        <w:pStyle w:val="a3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йского</w:t>
      </w:r>
      <w:r w:rsidR="00BD52DF" w:rsidRPr="00F76974">
        <w:rPr>
          <w:rFonts w:ascii="Times New Roman" w:hAnsi="Times New Roman" w:cs="Times New Roman"/>
        </w:rPr>
        <w:t xml:space="preserve"> муниципального</w:t>
      </w:r>
    </w:p>
    <w:p w:rsidR="00BD52DF" w:rsidRPr="00F76974" w:rsidRDefault="00BD52DF" w:rsidP="00470267">
      <w:pPr>
        <w:pStyle w:val="a3"/>
        <w:ind w:left="5103"/>
        <w:rPr>
          <w:rFonts w:ascii="Times New Roman" w:hAnsi="Times New Roman" w:cs="Times New Roman"/>
        </w:rPr>
      </w:pPr>
      <w:r w:rsidRPr="00F76974">
        <w:rPr>
          <w:rFonts w:ascii="Times New Roman" w:hAnsi="Times New Roman" w:cs="Times New Roman"/>
        </w:rPr>
        <w:t>образования</w:t>
      </w:r>
    </w:p>
    <w:p w:rsidR="00BD52DF" w:rsidRPr="00F76974" w:rsidRDefault="0040250E" w:rsidP="00470267">
      <w:pPr>
        <w:pStyle w:val="a3"/>
        <w:ind w:left="5103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  <w:r w:rsidRPr="00F76974">
        <w:rPr>
          <w:rFonts w:ascii="Times New Roman" w:hAnsi="Times New Roman" w:cs="Times New Roman"/>
        </w:rPr>
        <w:t>«</w:t>
      </w:r>
      <w:r w:rsidR="00470267">
        <w:rPr>
          <w:rFonts w:ascii="Times New Roman" w:hAnsi="Times New Roman" w:cs="Times New Roman"/>
        </w:rPr>
        <w:t>15</w:t>
      </w:r>
      <w:r w:rsidRPr="00F76974">
        <w:rPr>
          <w:rFonts w:ascii="Times New Roman" w:hAnsi="Times New Roman" w:cs="Times New Roman"/>
        </w:rPr>
        <w:t xml:space="preserve">» марта 2019 г. № </w:t>
      </w:r>
      <w:r w:rsidR="00470267">
        <w:rPr>
          <w:rFonts w:ascii="Times New Roman" w:hAnsi="Times New Roman" w:cs="Times New Roman"/>
        </w:rPr>
        <w:t>10-П</w:t>
      </w:r>
    </w:p>
    <w:p w:rsidR="003921F8" w:rsidRPr="00F76974" w:rsidRDefault="003921F8" w:rsidP="00CE3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769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</w:t>
      </w:r>
    </w:p>
    <w:p w:rsidR="0080297A" w:rsidRPr="00F76974" w:rsidRDefault="0080297A" w:rsidP="00CE3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ИЛ И СРЕДСТВ ПОСТОЯННОЙ ГОТОВНОСТИ МУНИЦИПАЛЬНОГО ЗВЕНА ТЕРРИТОРИАЛЬНОЙ ПОДСИСТЕМЫ ЕДИНОЙ ГОСУДАРСТВЕНННОЙ СИСТЕМЫ ПРЕДУПРЕЖДЕНИЯ И ЛИКВИДАЦИИ ЧРЕЗВЫЧАЙНЫХ СИТУАЦИЙ </w:t>
      </w:r>
      <w:r w:rsidR="004702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ИЙСКОГО СЕЛЬСКОГО</w:t>
      </w:r>
      <w:r w:rsidRPr="00F769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540"/>
        <w:gridCol w:w="2201"/>
        <w:gridCol w:w="4914"/>
        <w:gridCol w:w="2404"/>
      </w:tblGrid>
      <w:tr w:rsidR="00316244" w:rsidRPr="00F76974" w:rsidTr="002F13C9">
        <w:tc>
          <w:tcPr>
            <w:tcW w:w="540" w:type="dxa"/>
            <w:vAlign w:val="center"/>
          </w:tcPr>
          <w:p w:rsidR="00316244" w:rsidRPr="00F76974" w:rsidRDefault="0080297A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1" w:type="dxa"/>
            <w:vAlign w:val="center"/>
          </w:tcPr>
          <w:p w:rsidR="00316244" w:rsidRPr="00F76974" w:rsidRDefault="00316244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формирования</w:t>
            </w:r>
          </w:p>
        </w:tc>
        <w:tc>
          <w:tcPr>
            <w:tcW w:w="4914" w:type="dxa"/>
            <w:vAlign w:val="center"/>
          </w:tcPr>
          <w:p w:rsidR="00316244" w:rsidRPr="00F76974" w:rsidRDefault="00316244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изации (адрес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)</w:t>
            </w:r>
          </w:p>
        </w:tc>
        <w:tc>
          <w:tcPr>
            <w:tcW w:w="2404" w:type="dxa"/>
            <w:vAlign w:val="center"/>
          </w:tcPr>
          <w:p w:rsidR="00316244" w:rsidRPr="00F76974" w:rsidRDefault="00316244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формирования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6244" w:rsidRPr="00F76974" w:rsidRDefault="0040250E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</w:p>
        </w:tc>
      </w:tr>
      <w:tr w:rsidR="00316244" w:rsidRPr="00F76974" w:rsidTr="002F13C9">
        <w:tc>
          <w:tcPr>
            <w:tcW w:w="540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1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ожарная команда</w:t>
            </w:r>
          </w:p>
        </w:tc>
        <w:tc>
          <w:tcPr>
            <w:tcW w:w="4914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ского сельского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билисска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80297A" w:rsidRPr="00F76974" w:rsidRDefault="0080297A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ского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2CF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0297A" w:rsidRPr="00F76974" w:rsidRDefault="00470267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цов Олег Евгеньевич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8-395-65-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1-36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го автомобиля:</w:t>
            </w:r>
          </w:p>
          <w:p w:rsidR="00316244" w:rsidRPr="00F76974" w:rsidRDefault="00470267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8-950-054-85-09</w:t>
            </w:r>
          </w:p>
        </w:tc>
        <w:tc>
          <w:tcPr>
            <w:tcW w:w="2404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ение пожаров</w:t>
            </w:r>
          </w:p>
          <w:p w:rsidR="00316244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 человека,</w:t>
            </w:r>
          </w:p>
          <w:p w:rsidR="00470267" w:rsidRDefault="00470267" w:rsidP="004702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0250E" w:rsidRPr="00F76974" w:rsidRDefault="0040250E" w:rsidP="004702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Л-131)</w:t>
            </w:r>
            <w:proofErr w:type="gramEnd"/>
          </w:p>
        </w:tc>
      </w:tr>
      <w:tr w:rsidR="00316244" w:rsidRPr="00F76974" w:rsidTr="002F13C9">
        <w:tc>
          <w:tcPr>
            <w:tcW w:w="540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1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 w:rsidR="00F67219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восстановительные бригады</w:t>
            </w:r>
          </w:p>
        </w:tc>
        <w:tc>
          <w:tcPr>
            <w:tcW w:w="4914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r w:rsidR="004702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ь-Кутские тепловые сети и котельные</w:t>
            </w: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билисска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котельной 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евских</w:t>
            </w:r>
            <w:proofErr w:type="gramEnd"/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-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-622-33-85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 w:rsidR="004702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К </w:t>
            </w: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702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пех-Экология</w:t>
            </w: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сников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2 офис 3</w:t>
            </w:r>
          </w:p>
          <w:p w:rsidR="00316244" w:rsidRPr="00F76974" w:rsidRDefault="00470267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гал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вных Елена Викторовна</w:t>
            </w:r>
          </w:p>
          <w:p w:rsidR="00316244" w:rsidRPr="00F76974" w:rsidRDefault="00470267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-643-93-97</w:t>
            </w:r>
          </w:p>
        </w:tc>
        <w:tc>
          <w:tcPr>
            <w:tcW w:w="2404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варийно-восстановительных работ на объектах ЖКХ</w:t>
            </w:r>
          </w:p>
          <w:p w:rsidR="0040250E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316244" w:rsidRPr="00F76974" w:rsidRDefault="00CE3883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погрузчик</w:t>
            </w:r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16244" w:rsidRPr="00F76974" w:rsidTr="002F13C9">
        <w:tc>
          <w:tcPr>
            <w:tcW w:w="540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1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охраны общественного порядка</w:t>
            </w:r>
          </w:p>
        </w:tc>
        <w:tc>
          <w:tcPr>
            <w:tcW w:w="4914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УП МО МВД России Усть-Кутский 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н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ции 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 Александр Васильевич</w:t>
            </w:r>
          </w:p>
          <w:p w:rsidR="00CE3883" w:rsidRDefault="00CE3883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ия, ул. Тбилисск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67219" w:rsidRPr="00F76974" w:rsidRDefault="00F67219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-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-548-79-86</w:t>
            </w:r>
          </w:p>
        </w:tc>
        <w:tc>
          <w:tcPr>
            <w:tcW w:w="2404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</w:t>
            </w:r>
          </w:p>
          <w:p w:rsidR="002372CF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человек</w:t>
            </w:r>
            <w:r w:rsidR="002372CF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7219" w:rsidRPr="00F76974" w:rsidRDefault="002372CF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техники</w:t>
            </w:r>
            <w:proofErr w:type="spellEnd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ичный автомобиль</w:t>
            </w:r>
            <w:r w:rsidR="00F67219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16244" w:rsidRPr="00F76974" w:rsidTr="002F13C9">
        <w:tc>
          <w:tcPr>
            <w:tcW w:w="540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ое обеспечение</w:t>
            </w:r>
          </w:p>
        </w:tc>
        <w:tc>
          <w:tcPr>
            <w:tcW w:w="4914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У СОШ </w:t>
            </w:r>
            <w:r w:rsidR="00CE38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 Ния</w:t>
            </w:r>
          </w:p>
          <w:p w:rsidR="00F67219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3883" w:rsidRP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ия, ул. Тбилисская, 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67219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ий</w:t>
            </w:r>
            <w:proofErr w:type="spellEnd"/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 Георгиевна</w:t>
            </w:r>
          </w:p>
          <w:p w:rsidR="00F67219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-125-14-72</w:t>
            </w:r>
          </w:p>
          <w:p w:rsidR="00F67219" w:rsidRPr="00F76974" w:rsidRDefault="00F67219" w:rsidP="00237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CE38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йского сельского</w:t>
            </w: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,</w:t>
            </w:r>
          </w:p>
          <w:p w:rsidR="00CE3883" w:rsidRDefault="002F13C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="00CE3883" w:rsidRP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ия, ул. Тбилисская, 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67219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цов Олег Евгеньевич</w:t>
            </w:r>
          </w:p>
          <w:p w:rsidR="00F67219" w:rsidRPr="00F76974" w:rsidRDefault="00F67219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8-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-003-18-13</w:t>
            </w:r>
          </w:p>
        </w:tc>
        <w:tc>
          <w:tcPr>
            <w:tcW w:w="2404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зка населения</w:t>
            </w:r>
          </w:p>
          <w:p w:rsidR="0080297A" w:rsidRPr="00F76974" w:rsidRDefault="002372CF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297A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297A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80297A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ки</w:t>
            </w:r>
            <w:proofErr w:type="spellEnd"/>
            <w:r w:rsidR="0080297A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80297A" w:rsidRPr="00F76974" w:rsidRDefault="0080297A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ьный автобус </w:t>
            </w:r>
          </w:p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97A" w:rsidRPr="00CE3883" w:rsidRDefault="00CE3883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yota RAV-4</w:t>
            </w:r>
          </w:p>
        </w:tc>
      </w:tr>
      <w:tr w:rsidR="0040250E" w:rsidRPr="00F76974" w:rsidTr="002F13C9">
        <w:tc>
          <w:tcPr>
            <w:tcW w:w="540" w:type="dxa"/>
          </w:tcPr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1" w:type="dxa"/>
          </w:tcPr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корой медицинской помощи</w:t>
            </w:r>
          </w:p>
        </w:tc>
        <w:tc>
          <w:tcPr>
            <w:tcW w:w="4914" w:type="dxa"/>
          </w:tcPr>
          <w:p w:rsidR="0040250E" w:rsidRPr="00CE3883" w:rsidRDefault="0040250E" w:rsidP="00237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мбулатория </w:t>
            </w:r>
            <w:r w:rsidR="00CE38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. Ния</w:t>
            </w:r>
          </w:p>
          <w:p w:rsidR="00CE3883" w:rsidRDefault="00CE3883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ия, ул. Тбилисская, 1</w:t>
            </w:r>
          </w:p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кин</w:t>
            </w:r>
            <w:proofErr w:type="spellEnd"/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 Валентинович</w:t>
            </w:r>
          </w:p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8-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-133-71-44</w:t>
            </w:r>
          </w:p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</w:t>
            </w:r>
          </w:p>
          <w:p w:rsidR="0040250E" w:rsidRPr="00F76974" w:rsidRDefault="002372CF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овека,</w:t>
            </w:r>
          </w:p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техники</w:t>
            </w:r>
            <w:proofErr w:type="spellEnd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Санитарка УАЗ)</w:t>
            </w:r>
          </w:p>
        </w:tc>
      </w:tr>
    </w:tbl>
    <w:p w:rsidR="002F13C9" w:rsidRDefault="002F13C9" w:rsidP="002372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E3883" w:rsidRPr="00CE3883" w:rsidRDefault="002F13C9" w:rsidP="002372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циалист </w:t>
      </w:r>
      <w:r w:rsidR="00CE3883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ГО</w:t>
      </w:r>
      <w:r w:rsidR="00CE3883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</w:p>
    <w:p w:rsidR="002372CF" w:rsidRPr="002F13C9" w:rsidRDefault="00CE388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йского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ления                           </w:t>
      </w:r>
      <w:r w:rsidR="002372CF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.В. Дудник</w:t>
      </w:r>
    </w:p>
    <w:sectPr w:rsidR="002372CF" w:rsidRPr="002F13C9" w:rsidSect="00CE388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A45"/>
    <w:multiLevelType w:val="multilevel"/>
    <w:tmpl w:val="0C9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F077D"/>
    <w:multiLevelType w:val="multilevel"/>
    <w:tmpl w:val="0874A7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64424"/>
    <w:multiLevelType w:val="multilevel"/>
    <w:tmpl w:val="A726D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944"/>
    <w:multiLevelType w:val="multilevel"/>
    <w:tmpl w:val="9DE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233C41"/>
    <w:multiLevelType w:val="multilevel"/>
    <w:tmpl w:val="8E4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814E0"/>
    <w:multiLevelType w:val="multilevel"/>
    <w:tmpl w:val="FC4A57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35FF3"/>
    <w:multiLevelType w:val="multilevel"/>
    <w:tmpl w:val="85B622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0637E"/>
    <w:multiLevelType w:val="multilevel"/>
    <w:tmpl w:val="3AC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33453C"/>
    <w:multiLevelType w:val="multilevel"/>
    <w:tmpl w:val="82CE96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72C24"/>
    <w:multiLevelType w:val="multilevel"/>
    <w:tmpl w:val="434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87563"/>
    <w:multiLevelType w:val="multilevel"/>
    <w:tmpl w:val="48F664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41233"/>
    <w:multiLevelType w:val="multilevel"/>
    <w:tmpl w:val="A8B0EC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B4DB7"/>
    <w:multiLevelType w:val="multilevel"/>
    <w:tmpl w:val="43C2C2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9142B"/>
    <w:multiLevelType w:val="multilevel"/>
    <w:tmpl w:val="B90EF7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D574A"/>
    <w:multiLevelType w:val="multilevel"/>
    <w:tmpl w:val="FE9AFC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F2F86"/>
    <w:multiLevelType w:val="multilevel"/>
    <w:tmpl w:val="A73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480405"/>
    <w:multiLevelType w:val="multilevel"/>
    <w:tmpl w:val="C19C1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D529B8"/>
    <w:multiLevelType w:val="multilevel"/>
    <w:tmpl w:val="49663BE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884AB1"/>
    <w:multiLevelType w:val="multilevel"/>
    <w:tmpl w:val="6D7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B374B6"/>
    <w:multiLevelType w:val="multilevel"/>
    <w:tmpl w:val="5CD6D6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4D06CB"/>
    <w:multiLevelType w:val="multilevel"/>
    <w:tmpl w:val="76B4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747C7"/>
    <w:multiLevelType w:val="multilevel"/>
    <w:tmpl w:val="D8B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14"/>
  </w:num>
  <w:num w:numId="7">
    <w:abstractNumId w:val="19"/>
  </w:num>
  <w:num w:numId="8">
    <w:abstractNumId w:val="18"/>
  </w:num>
  <w:num w:numId="9">
    <w:abstractNumId w:val="5"/>
  </w:num>
  <w:num w:numId="10">
    <w:abstractNumId w:val="21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DF"/>
    <w:rsid w:val="001A385D"/>
    <w:rsid w:val="002372CF"/>
    <w:rsid w:val="00272AA7"/>
    <w:rsid w:val="002F13C9"/>
    <w:rsid w:val="00316244"/>
    <w:rsid w:val="003921F8"/>
    <w:rsid w:val="003F6172"/>
    <w:rsid w:val="0040250E"/>
    <w:rsid w:val="00470267"/>
    <w:rsid w:val="00513238"/>
    <w:rsid w:val="00557811"/>
    <w:rsid w:val="005B4D05"/>
    <w:rsid w:val="007F6019"/>
    <w:rsid w:val="0080297A"/>
    <w:rsid w:val="00AE7C53"/>
    <w:rsid w:val="00AF33EB"/>
    <w:rsid w:val="00B56371"/>
    <w:rsid w:val="00B6047A"/>
    <w:rsid w:val="00BD52DF"/>
    <w:rsid w:val="00CE3883"/>
    <w:rsid w:val="00D232D2"/>
    <w:rsid w:val="00DB7A6A"/>
    <w:rsid w:val="00F11DDF"/>
    <w:rsid w:val="00F67219"/>
    <w:rsid w:val="00F76974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23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7F601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F6019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6019"/>
  </w:style>
  <w:style w:type="paragraph" w:customStyle="1" w:styleId="ConsNormal">
    <w:name w:val="ConsNormal"/>
    <w:rsid w:val="003F617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617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2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D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563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23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7F601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F6019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6019"/>
  </w:style>
  <w:style w:type="paragraph" w:customStyle="1" w:styleId="ConsNormal">
    <w:name w:val="ConsNormal"/>
    <w:rsid w:val="003F617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617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2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D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56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82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8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5;&#1080;&#1103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62CC-4E6C-4E9C-8F8B-E505485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Дудник Евгения</cp:lastModifiedBy>
  <cp:revision>19</cp:revision>
  <cp:lastPrinted>2019-03-12T06:35:00Z</cp:lastPrinted>
  <dcterms:created xsi:type="dcterms:W3CDTF">2019-03-12T02:55:00Z</dcterms:created>
  <dcterms:modified xsi:type="dcterms:W3CDTF">2019-03-18T07:10:00Z</dcterms:modified>
</cp:coreProperties>
</file>